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08" w:rsidRDefault="00BD5908" w:rsidP="00BD5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5908" w:rsidRPr="00032042" w:rsidRDefault="00BD5908" w:rsidP="00BD5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4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Pr="00032042">
        <w:rPr>
          <w:rFonts w:ascii="Times New Roman" w:eastAsia="Times New Roman" w:hAnsi="Times New Roman" w:cs="Times New Roman"/>
          <w:sz w:val="24"/>
          <w:szCs w:val="24"/>
        </w:rPr>
        <w:t>do SWZ</w:t>
      </w:r>
    </w:p>
    <w:p w:rsidR="00BD5908" w:rsidRPr="00032042" w:rsidRDefault="00BD5908" w:rsidP="00BD5908">
      <w:pPr>
        <w:spacing w:after="0" w:line="371" w:lineRule="auto"/>
        <w:ind w:right="141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BZP.272.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16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1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 </w:t>
      </w:r>
    </w:p>
    <w:p w:rsidR="00BD5908" w:rsidRPr="00BD5908" w:rsidRDefault="00BD5908" w:rsidP="00D3502B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908" w:rsidRDefault="00BD5908" w:rsidP="00D3502B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F4E99" w:rsidRPr="003A1B7F" w:rsidRDefault="00BD5908" w:rsidP="00D3502B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! </w:t>
      </w:r>
      <w:r w:rsidR="00D3502B">
        <w:rPr>
          <w:rFonts w:ascii="Times New Roman" w:hAnsi="Times New Roman" w:cs="Times New Roman"/>
          <w:sz w:val="24"/>
          <w:szCs w:val="24"/>
        </w:rPr>
        <w:t>Wykonawca, który</w:t>
      </w:r>
      <w:r w:rsidR="00EF4E99" w:rsidRPr="003A1B7F">
        <w:rPr>
          <w:rFonts w:ascii="Times New Roman" w:hAnsi="Times New Roman" w:cs="Times New Roman"/>
          <w:sz w:val="24"/>
          <w:szCs w:val="24"/>
        </w:rPr>
        <w:t xml:space="preserve"> </w:t>
      </w:r>
      <w:r w:rsidR="00EF4E99" w:rsidRPr="00D3502B">
        <w:rPr>
          <w:rFonts w:ascii="Times New Roman" w:hAnsi="Times New Roman" w:cs="Times New Roman"/>
          <w:b/>
          <w:sz w:val="24"/>
          <w:szCs w:val="24"/>
        </w:rPr>
        <w:t>nie wykazuje dodatkowego doświadczenia</w:t>
      </w:r>
      <w:r w:rsidR="00D350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enera</w:t>
      </w:r>
      <w:r w:rsidR="00D35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02B">
        <w:rPr>
          <w:rFonts w:ascii="Times New Roman" w:hAnsi="Times New Roman" w:cs="Times New Roman"/>
          <w:sz w:val="24"/>
          <w:szCs w:val="24"/>
        </w:rPr>
        <w:t xml:space="preserve">(nie </w:t>
      </w:r>
      <w:r>
        <w:rPr>
          <w:rFonts w:ascii="Times New Roman" w:hAnsi="Times New Roman" w:cs="Times New Roman"/>
          <w:sz w:val="24"/>
          <w:szCs w:val="24"/>
        </w:rPr>
        <w:t xml:space="preserve">wpisał </w:t>
      </w:r>
      <w:r w:rsidR="00D3502B">
        <w:rPr>
          <w:rFonts w:ascii="Times New Roman" w:hAnsi="Times New Roman" w:cs="Times New Roman"/>
          <w:sz w:val="24"/>
          <w:szCs w:val="24"/>
        </w:rPr>
        <w:t>w formularzu oferty (załącznik nr 3</w:t>
      </w:r>
      <w:r w:rsidR="00581FE4">
        <w:rPr>
          <w:rFonts w:ascii="Times New Roman" w:hAnsi="Times New Roman" w:cs="Times New Roman"/>
          <w:sz w:val="24"/>
          <w:szCs w:val="24"/>
        </w:rPr>
        <w:t xml:space="preserve"> do SWZ)</w:t>
      </w:r>
      <w:r w:rsidR="00581F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unkcie 2 licz</w:t>
      </w:r>
      <w:r w:rsidR="00A95DB7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szkoleń</w:t>
      </w:r>
      <w:r w:rsidR="00D3502B">
        <w:rPr>
          <w:rFonts w:ascii="Times New Roman" w:hAnsi="Times New Roman" w:cs="Times New Roman"/>
          <w:sz w:val="24"/>
          <w:szCs w:val="24"/>
        </w:rPr>
        <w:t xml:space="preserve">), </w:t>
      </w:r>
      <w:r w:rsidR="00D3502B" w:rsidRPr="00D3502B">
        <w:rPr>
          <w:rFonts w:ascii="Times New Roman" w:hAnsi="Times New Roman" w:cs="Times New Roman"/>
          <w:b/>
          <w:sz w:val="24"/>
          <w:szCs w:val="24"/>
        </w:rPr>
        <w:t>nie wypełnia tego załącznika</w:t>
      </w:r>
      <w:r w:rsidR="00D3502B">
        <w:rPr>
          <w:rFonts w:ascii="Times New Roman" w:hAnsi="Times New Roman" w:cs="Times New Roman"/>
          <w:sz w:val="24"/>
          <w:szCs w:val="24"/>
        </w:rPr>
        <w:t xml:space="preserve">. </w:t>
      </w:r>
      <w:r w:rsidR="00EF4E99" w:rsidRPr="003A1B7F">
        <w:rPr>
          <w:rFonts w:ascii="Times New Roman" w:hAnsi="Times New Roman" w:cs="Times New Roman"/>
          <w:sz w:val="24"/>
          <w:szCs w:val="24"/>
        </w:rPr>
        <w:t>Tym samym nie uzyska punktów w ramach tego kryterium.</w:t>
      </w:r>
      <w:r w:rsidR="00D3502B">
        <w:rPr>
          <w:rFonts w:ascii="Times New Roman" w:hAnsi="Times New Roman" w:cs="Times New Roman"/>
          <w:sz w:val="24"/>
          <w:szCs w:val="24"/>
        </w:rPr>
        <w:t xml:space="preserve"> Weryfikacja spełnienia warunku udziału w postępowaniu będzie odbywała się na późniejszym etapie oceny ofert.</w:t>
      </w:r>
    </w:p>
    <w:p w:rsidR="00EF4E99" w:rsidRDefault="00EF4E99" w:rsidP="0003204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2042" w:rsidRDefault="006D760A" w:rsidP="0003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  <w:r w:rsidRPr="006D760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Formularz dotyczący 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doświadczenia</w:t>
      </w:r>
      <w:r w:rsidRPr="006D760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="00BD59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trenera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, w celu weryfikacji kryterium „</w:t>
      </w:r>
      <w:r w:rsidR="00BD59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D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oświadczenie </w:t>
      </w:r>
      <w:r w:rsidR="00581FE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trenera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”</w:t>
      </w:r>
    </w:p>
    <w:p w:rsidR="002419AC" w:rsidRDefault="002419AC" w:rsidP="0003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</w:p>
    <w:p w:rsidR="00032042" w:rsidRPr="00032042" w:rsidRDefault="00032042" w:rsidP="000320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dla postępowania przetargowego pn.  </w:t>
      </w:r>
    </w:p>
    <w:p w:rsidR="00632BF7" w:rsidRDefault="00BD5908" w:rsidP="00632BF7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  <w:r w:rsidRPr="00BD5908">
        <w:rPr>
          <w:rFonts w:ascii="Times New Roman" w:hAnsi="Times New Roman" w:cs="Times New Roman"/>
          <w:b/>
          <w:sz w:val="28"/>
          <w:szCs w:val="24"/>
        </w:rPr>
        <w:t>Przeprowadzenie szkolenia</w:t>
      </w:r>
      <w:r w:rsidRPr="00BD5908">
        <w:rPr>
          <w:rFonts w:ascii="Times New Roman" w:hAnsi="Times New Roman" w:cs="Times New Roman"/>
          <w:b/>
          <w:sz w:val="28"/>
          <w:szCs w:val="24"/>
        </w:rPr>
        <w:br/>
        <w:t>pn.: „Zasady ewidencji księgowej i rozliczeń finansowych projektów unijnych</w:t>
      </w:r>
      <w:r w:rsidRPr="00BD5908">
        <w:rPr>
          <w:rFonts w:ascii="Times New Roman" w:eastAsia="Lucida Sans Unicode" w:hAnsi="Times New Roman" w:cs="Times New Roman"/>
          <w:b/>
          <w:sz w:val="28"/>
          <w:szCs w:val="24"/>
        </w:rPr>
        <w:t>”</w:t>
      </w:r>
    </w:p>
    <w:p w:rsidR="00BD5908" w:rsidRPr="00BD5908" w:rsidRDefault="00BD5908" w:rsidP="0063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32042" w:rsidRPr="00032042" w:rsidRDefault="00032042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2042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.........................</w:t>
      </w:r>
    </w:p>
    <w:p w:rsidR="00032042" w:rsidRPr="00032042" w:rsidRDefault="00032042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19AC" w:rsidRDefault="00032042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  <w:r w:rsidRPr="00032042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Wykonawcy ................................................................................................................</w:t>
      </w:r>
    </w:p>
    <w:p w:rsidR="002207F6" w:rsidRPr="00265A60" w:rsidRDefault="002207F6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tbl>
      <w:tblPr>
        <w:tblpPr w:leftFromText="141" w:rightFromText="141" w:vertAnchor="text" w:horzAnchor="margin" w:tblpY="134"/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3970"/>
        <w:gridCol w:w="2433"/>
        <w:gridCol w:w="2049"/>
        <w:gridCol w:w="2049"/>
        <w:gridCol w:w="2946"/>
      </w:tblGrid>
      <w:tr w:rsidR="007F190D" w:rsidRPr="002207F6" w:rsidTr="00581FE4">
        <w:trPr>
          <w:trHeight w:val="1389"/>
        </w:trPr>
        <w:tc>
          <w:tcPr>
            <w:tcW w:w="1473" w:type="dxa"/>
            <w:tcBorders>
              <w:bottom w:val="nil"/>
            </w:tcBorders>
            <w:vAlign w:val="center"/>
          </w:tcPr>
          <w:p w:rsidR="007F190D" w:rsidRPr="00D323A3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 i imię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trenera</w:t>
            </w: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7F190D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oświadczenie </w:t>
            </w:r>
          </w:p>
          <w:p w:rsidR="007F190D" w:rsidRPr="00D323A3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ależy podać  nazwę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kolenia </w:t>
            </w:r>
            <w:r w:rsidRPr="00D323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gdzie dana osoba nabyła deklarowane doświadczenie</w:t>
            </w:r>
          </w:p>
          <w:p w:rsidR="007F190D" w:rsidRPr="00D323A3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w liczbie zgodnej ze wskazaniem zawartym w pkt 2 Formularza ofertowego)</w:t>
            </w:r>
          </w:p>
          <w:p w:rsidR="007F190D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190D" w:rsidRPr="00D323A3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33" w:type="dxa"/>
            <w:tcBorders>
              <w:bottom w:val="nil"/>
            </w:tcBorders>
            <w:vAlign w:val="center"/>
          </w:tcPr>
          <w:p w:rsidR="007F190D" w:rsidRPr="00D323A3" w:rsidRDefault="00581FE4" w:rsidP="00BD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</w:t>
            </w:r>
            <w:r w:rsidR="007F190D"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res realizacji: od .. do</w:t>
            </w:r>
            <w:r w:rsidR="007F19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... (dz-mm-rr)</w:t>
            </w:r>
          </w:p>
        </w:tc>
        <w:tc>
          <w:tcPr>
            <w:tcW w:w="2049" w:type="dxa"/>
            <w:tcBorders>
              <w:bottom w:val="nil"/>
            </w:tcBorders>
          </w:tcPr>
          <w:p w:rsidR="00581FE4" w:rsidRDefault="00581FE4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1FE4" w:rsidRDefault="00581FE4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1FE4" w:rsidRDefault="00581FE4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190D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iczba uczestników</w:t>
            </w:r>
          </w:p>
        </w:tc>
        <w:tc>
          <w:tcPr>
            <w:tcW w:w="2049" w:type="dxa"/>
            <w:tcBorders>
              <w:bottom w:val="nil"/>
            </w:tcBorders>
            <w:vAlign w:val="center"/>
          </w:tcPr>
          <w:p w:rsidR="007F190D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zas trwania szkolenia </w:t>
            </w:r>
          </w:p>
          <w:p w:rsidR="007F190D" w:rsidRPr="00D323A3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w godzinach zegarowych)</w:t>
            </w:r>
          </w:p>
        </w:tc>
        <w:tc>
          <w:tcPr>
            <w:tcW w:w="2946" w:type="dxa"/>
            <w:tcBorders>
              <w:bottom w:val="nil"/>
            </w:tcBorders>
            <w:vAlign w:val="center"/>
          </w:tcPr>
          <w:p w:rsidR="007F190D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czyj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ą rzecz realizowane było szkolenie</w:t>
            </w:r>
          </w:p>
          <w:p w:rsidR="007F190D" w:rsidRPr="00D323A3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190D" w:rsidRPr="002207F6" w:rsidTr="00581FE4">
        <w:trPr>
          <w:trHeight w:val="204"/>
        </w:trPr>
        <w:tc>
          <w:tcPr>
            <w:tcW w:w="1473" w:type="dxa"/>
            <w:tcBorders>
              <w:bottom w:val="nil"/>
            </w:tcBorders>
            <w:vAlign w:val="center"/>
          </w:tcPr>
          <w:p w:rsidR="007F190D" w:rsidRPr="00FA4305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7F190D" w:rsidRPr="00FA4305" w:rsidRDefault="007F190D" w:rsidP="003207F9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33" w:type="dxa"/>
            <w:tcBorders>
              <w:bottom w:val="nil"/>
            </w:tcBorders>
          </w:tcPr>
          <w:p w:rsidR="007F190D" w:rsidRPr="00FA4305" w:rsidRDefault="007F190D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9" w:type="dxa"/>
            <w:tcBorders>
              <w:bottom w:val="nil"/>
            </w:tcBorders>
          </w:tcPr>
          <w:p w:rsidR="007F190D" w:rsidRDefault="00581FE4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9" w:type="dxa"/>
            <w:tcBorders>
              <w:bottom w:val="nil"/>
            </w:tcBorders>
          </w:tcPr>
          <w:p w:rsidR="007F190D" w:rsidRPr="00FA4305" w:rsidRDefault="00581FE4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46" w:type="dxa"/>
            <w:tcBorders>
              <w:bottom w:val="nil"/>
            </w:tcBorders>
          </w:tcPr>
          <w:p w:rsidR="007F190D" w:rsidRPr="00FA4305" w:rsidRDefault="00581FE4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7F190D" w:rsidRPr="002207F6" w:rsidTr="00581FE4">
        <w:trPr>
          <w:trHeight w:val="405"/>
        </w:trPr>
        <w:tc>
          <w:tcPr>
            <w:tcW w:w="1473" w:type="dxa"/>
            <w:vMerge w:val="restart"/>
            <w:vAlign w:val="center"/>
          </w:tcPr>
          <w:p w:rsidR="007F190D" w:rsidRPr="002207F6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:rsidR="007F190D" w:rsidRPr="002207F6" w:rsidRDefault="007F190D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632B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33" w:type="dxa"/>
          </w:tcPr>
          <w:p w:rsidR="007F190D" w:rsidRPr="002207F6" w:rsidRDefault="007F190D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2207F6" w:rsidRDefault="007F190D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7F190D" w:rsidRPr="002207F6" w:rsidRDefault="007F190D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:rsidR="007F190D" w:rsidRPr="002207F6" w:rsidRDefault="007F190D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F190D" w:rsidRPr="002207F6" w:rsidTr="00581FE4">
        <w:trPr>
          <w:trHeight w:val="397"/>
        </w:trPr>
        <w:tc>
          <w:tcPr>
            <w:tcW w:w="1473" w:type="dxa"/>
            <w:vMerge/>
            <w:vAlign w:val="center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:rsidR="007F190D" w:rsidRPr="00AD0B7E" w:rsidRDefault="007F190D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A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433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F190D" w:rsidRPr="002207F6" w:rsidTr="00581FE4">
        <w:trPr>
          <w:trHeight w:val="391"/>
        </w:trPr>
        <w:tc>
          <w:tcPr>
            <w:tcW w:w="1473" w:type="dxa"/>
            <w:vMerge/>
            <w:vAlign w:val="center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:rsidR="007F190D" w:rsidRPr="004A5A3E" w:rsidRDefault="007F190D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33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F190D" w:rsidRPr="002207F6" w:rsidTr="00581FE4">
        <w:trPr>
          <w:trHeight w:val="391"/>
        </w:trPr>
        <w:tc>
          <w:tcPr>
            <w:tcW w:w="1473" w:type="dxa"/>
            <w:vMerge/>
            <w:vAlign w:val="center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:rsidR="007F190D" w:rsidRPr="004A5A3E" w:rsidRDefault="007F190D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33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F190D" w:rsidRPr="002207F6" w:rsidTr="00581FE4">
        <w:trPr>
          <w:trHeight w:val="391"/>
        </w:trPr>
        <w:tc>
          <w:tcPr>
            <w:tcW w:w="1473" w:type="dxa"/>
            <w:vMerge/>
            <w:vAlign w:val="center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:rsidR="007F190D" w:rsidRPr="004A5A3E" w:rsidRDefault="007F190D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33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F190D" w:rsidRPr="002207F6" w:rsidTr="00581FE4">
        <w:trPr>
          <w:trHeight w:val="391"/>
        </w:trPr>
        <w:tc>
          <w:tcPr>
            <w:tcW w:w="1473" w:type="dxa"/>
            <w:vMerge/>
            <w:vAlign w:val="center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:rsidR="007F190D" w:rsidRDefault="007F190D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33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F190D" w:rsidRPr="002207F6" w:rsidTr="00581FE4">
        <w:trPr>
          <w:trHeight w:val="391"/>
        </w:trPr>
        <w:tc>
          <w:tcPr>
            <w:tcW w:w="1473" w:type="dxa"/>
            <w:vMerge/>
            <w:vAlign w:val="center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:rsidR="007F190D" w:rsidRDefault="007F190D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33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2419AC" w:rsidRDefault="002419AC" w:rsidP="00FA4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  <w:bookmarkStart w:id="0" w:name="_GoBack"/>
      <w:bookmarkEnd w:id="0"/>
    </w:p>
    <w:p w:rsidR="00D323A3" w:rsidRDefault="00D323A3" w:rsidP="00032042">
      <w:pPr>
        <w:suppressAutoHyphens/>
        <w:spacing w:after="0" w:line="240" w:lineRule="auto"/>
        <w:ind w:left="4248" w:right="-1" w:firstLine="708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32042" w:rsidRPr="00032042" w:rsidRDefault="003C50E8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</w:t>
      </w:r>
      <w:r w:rsidR="00032042"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………………………</w:t>
      </w:r>
    </w:p>
    <w:p w:rsidR="00032042" w:rsidRDefault="00032042" w:rsidP="002419AC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(elektroniczny kwalifikowany podpis Wykonawcy)</w:t>
      </w:r>
    </w:p>
    <w:p w:rsidR="00BD08EA" w:rsidRDefault="00BD08EA" w:rsidP="002419AC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D08EA" w:rsidRPr="00001564" w:rsidRDefault="00001564" w:rsidP="00001564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* niepotrzebne skreślić</w:t>
      </w:r>
    </w:p>
    <w:p w:rsidR="00BD08EA" w:rsidRPr="00032042" w:rsidRDefault="00BD08EA" w:rsidP="00BD08E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32042" w:rsidRDefault="002519D3" w:rsidP="00B76B2F">
      <w:pPr>
        <w:spacing w:after="0" w:line="340" w:lineRule="exact"/>
        <w:jc w:val="both"/>
      </w:pPr>
      <w:r w:rsidRPr="00D3502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2042" w:rsidSect="00524B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9D" w:rsidRDefault="000A159D" w:rsidP="00EF4E99">
      <w:pPr>
        <w:spacing w:after="0" w:line="240" w:lineRule="auto"/>
      </w:pPr>
      <w:r>
        <w:separator/>
      </w:r>
    </w:p>
  </w:endnote>
  <w:endnote w:type="continuationSeparator" w:id="0">
    <w:p w:rsidR="000A159D" w:rsidRDefault="000A159D" w:rsidP="00EF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9D" w:rsidRDefault="000A159D" w:rsidP="00EF4E99">
      <w:pPr>
        <w:spacing w:after="0" w:line="240" w:lineRule="auto"/>
      </w:pPr>
      <w:r>
        <w:separator/>
      </w:r>
    </w:p>
  </w:footnote>
  <w:footnote w:type="continuationSeparator" w:id="0">
    <w:p w:rsidR="000A159D" w:rsidRDefault="000A159D" w:rsidP="00EF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4936"/>
    <w:multiLevelType w:val="hybridMultilevel"/>
    <w:tmpl w:val="33A25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BF5"/>
    <w:rsid w:val="00001564"/>
    <w:rsid w:val="00032042"/>
    <w:rsid w:val="00040BF5"/>
    <w:rsid w:val="000A159D"/>
    <w:rsid w:val="000C3D31"/>
    <w:rsid w:val="000F5953"/>
    <w:rsid w:val="00107539"/>
    <w:rsid w:val="001109A3"/>
    <w:rsid w:val="00121E51"/>
    <w:rsid w:val="00151434"/>
    <w:rsid w:val="001A33F5"/>
    <w:rsid w:val="001F2185"/>
    <w:rsid w:val="002207F6"/>
    <w:rsid w:val="00221F04"/>
    <w:rsid w:val="002419AC"/>
    <w:rsid w:val="002519D3"/>
    <w:rsid w:val="00251D4F"/>
    <w:rsid w:val="00265A60"/>
    <w:rsid w:val="002F0518"/>
    <w:rsid w:val="00302965"/>
    <w:rsid w:val="0036226A"/>
    <w:rsid w:val="003935AF"/>
    <w:rsid w:val="003C50E8"/>
    <w:rsid w:val="0043681B"/>
    <w:rsid w:val="0048307F"/>
    <w:rsid w:val="00491010"/>
    <w:rsid w:val="004A5A3E"/>
    <w:rsid w:val="004D2B61"/>
    <w:rsid w:val="00524BD7"/>
    <w:rsid w:val="00543FB5"/>
    <w:rsid w:val="00555541"/>
    <w:rsid w:val="00581FE4"/>
    <w:rsid w:val="005B41D7"/>
    <w:rsid w:val="00632BF7"/>
    <w:rsid w:val="006D760A"/>
    <w:rsid w:val="007A06AD"/>
    <w:rsid w:val="007E114F"/>
    <w:rsid w:val="007F190D"/>
    <w:rsid w:val="00801921"/>
    <w:rsid w:val="00804816"/>
    <w:rsid w:val="008346F3"/>
    <w:rsid w:val="00891FB3"/>
    <w:rsid w:val="008D75B3"/>
    <w:rsid w:val="008F3AF4"/>
    <w:rsid w:val="00925130"/>
    <w:rsid w:val="00A041E1"/>
    <w:rsid w:val="00A17E25"/>
    <w:rsid w:val="00A6658C"/>
    <w:rsid w:val="00A95DB7"/>
    <w:rsid w:val="00AA3D45"/>
    <w:rsid w:val="00AD0B7E"/>
    <w:rsid w:val="00B76B2F"/>
    <w:rsid w:val="00BA1691"/>
    <w:rsid w:val="00BB72DE"/>
    <w:rsid w:val="00BD08EA"/>
    <w:rsid w:val="00BD5908"/>
    <w:rsid w:val="00D323A3"/>
    <w:rsid w:val="00D3502B"/>
    <w:rsid w:val="00D4646B"/>
    <w:rsid w:val="00D61B15"/>
    <w:rsid w:val="00E27EF6"/>
    <w:rsid w:val="00E46FD0"/>
    <w:rsid w:val="00E520E4"/>
    <w:rsid w:val="00E90E16"/>
    <w:rsid w:val="00EF4E99"/>
    <w:rsid w:val="00F0557B"/>
    <w:rsid w:val="00FA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73F8"/>
  <w15:docId w15:val="{F72C7133-EA34-4B58-835F-64697811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4E99"/>
  </w:style>
  <w:style w:type="paragraph" w:styleId="Stopka">
    <w:name w:val="footer"/>
    <w:basedOn w:val="Normalny"/>
    <w:link w:val="StopkaZnak"/>
    <w:uiPriority w:val="99"/>
    <w:semiHidden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6CD9-6CA1-4E95-828D-CF9101FA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waszczewska Izabella Marta</dc:creator>
  <cp:keywords/>
  <dc:description/>
  <cp:lastModifiedBy>Stypułkowska Agnieszka</cp:lastModifiedBy>
  <cp:revision>41</cp:revision>
  <cp:lastPrinted>2020-12-17T08:09:00Z</cp:lastPrinted>
  <dcterms:created xsi:type="dcterms:W3CDTF">2020-02-11T11:57:00Z</dcterms:created>
  <dcterms:modified xsi:type="dcterms:W3CDTF">2021-04-28T11:39:00Z</dcterms:modified>
</cp:coreProperties>
</file>